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C82BFA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C82BFA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C82BFA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C82BFA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Pr="006F0B13" w:rsidRDefault="006F0B13">
                  <w:pPr>
                    <w:pStyle w:val="BodyText"/>
                    <w:spacing w:before="153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обра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C82BFA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Pr="006F0B13" w:rsidRDefault="006F0B13">
                  <w:pPr>
                    <w:pStyle w:val="BodyText"/>
                    <w:spacing w:before="90" w:line="276" w:lineRule="exact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бавка добара – дрво за огрев</w:t>
                  </w:r>
                </w:p>
                <w:p w:rsidR="00D21156" w:rsidRPr="006F0B13" w:rsidRDefault="0045610E">
                  <w:pPr>
                    <w:pStyle w:val="BodyText"/>
                    <w:spacing w:line="276" w:lineRule="exact"/>
                    <w:ind w:left="40"/>
                    <w:rPr>
                      <w:lang w:val="sr-Cyrl-CS"/>
                    </w:rPr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ОРН:</w:t>
                  </w:r>
                  <w:r w:rsidR="00C21C1A" w:rsidRPr="00C21C1A">
                    <w:rPr>
                      <w:rFonts w:ascii="Times New Roman" w:eastAsia="Calibri" w:hAnsi="Times New Roman"/>
                    </w:rPr>
                    <w:t xml:space="preserve"> </w:t>
                  </w:r>
                  <w:r w:rsidR="00C21C1A" w:rsidRPr="00C21C1A">
                    <w:rPr>
                      <w:rFonts w:eastAsia="Calibri"/>
                    </w:rPr>
                    <w:t>03413000</w:t>
                  </w:r>
                  <w:r w:rsidR="00C21C1A" w:rsidRPr="00C21C1A">
                    <w:rPr>
                      <w:rFonts w:eastAsia="Calibri"/>
                      <w:lang w:val="sr-Cyrl-RS"/>
                    </w:rPr>
                    <w:t xml:space="preserve"> </w:t>
                  </w:r>
                  <w:r w:rsidR="00C21C1A" w:rsidRPr="00C21C1A">
                    <w:rPr>
                      <w:lang w:val="ru-RU"/>
                    </w:rPr>
                    <w:t>- дрво за огрев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C82BFA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.247.740,</w:t>
                  </w:r>
                  <w:r w:rsidR="0045610E">
                    <w:t>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C82BFA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C82BFA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C82BFA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6F0B13" w:rsidRDefault="00501CD6" w:rsidP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 xml:space="preserve"> </w:t>
                  </w:r>
                  <w:r w:rsidR="006F0B13">
                    <w:rPr>
                      <w:lang w:val="sr-Cyrl-CS"/>
                    </w:rPr>
                    <w:t>1.247.740,</w:t>
                  </w:r>
                  <w:r w:rsidR="006F0B13">
                    <w:t>00</w:t>
                  </w:r>
                </w:p>
                <w:p w:rsidR="00D21156" w:rsidRDefault="00D21156" w:rsidP="00501CD6">
                  <w:pPr>
                    <w:pStyle w:val="BodyText"/>
                    <w:spacing w:before="90"/>
                  </w:pP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C82BFA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6F0B13" w:rsidRDefault="006F0B13" w:rsidP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.247.740,</w:t>
                  </w:r>
                  <w:r>
                    <w:t>00</w:t>
                  </w:r>
                </w:p>
                <w:p w:rsidR="00D21156" w:rsidRPr="006F0B13" w:rsidRDefault="00D21156" w:rsidP="006F0B13"/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C82BFA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6F0B13" w:rsidRDefault="006F0B13" w:rsidP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.247.740,</w:t>
                  </w:r>
                  <w:r>
                    <w:t>00</w:t>
                  </w:r>
                </w:p>
                <w:p w:rsidR="00D21156" w:rsidRPr="006F0B13" w:rsidRDefault="00D21156" w:rsidP="006F0B13"/>
              </w:txbxContent>
            </v:textbox>
            <w10:wrap anchorx="page"/>
          </v:shape>
        </w:pict>
      </w:r>
      <w:r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6F0B13" w:rsidRDefault="006F0B13" w:rsidP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.247.740,</w:t>
                  </w:r>
                  <w:r>
                    <w:t>00</w:t>
                  </w:r>
                </w:p>
                <w:p w:rsidR="00D21156" w:rsidRPr="006F0B13" w:rsidRDefault="00D21156" w:rsidP="006F0B13"/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C82BFA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C82BFA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.10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C82BFA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6F0B1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1</w:t>
                  </w:r>
                  <w:r w:rsidR="002B0E19">
                    <w:rPr>
                      <w:lang w:val="sr-Cyrl-CS"/>
                    </w:rPr>
                    <w:t>.10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C82BFA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D21156" w:rsidRPr="002B0E19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4113A0">
                    <w:rPr>
                      <w:lang w:val="sr-Cyrl-CS"/>
                    </w:rPr>
                    <w:t>Услужна радња у шумарству „Весић Александар“, ул. Косовска бр.2, Брус, ПИБ 11574795, Матични број 65510922, законски заступник : Весић Александар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C82BFA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C82BFA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Pr="00C82BFA" w:rsidRDefault="00C82BFA">
                  <w:pPr>
                    <w:pStyle w:val="BodyText"/>
                    <w:spacing w:before="90"/>
                    <w:ind w:left="4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Члан 115. Закона о јавним наба</w:t>
                  </w:r>
                  <w:bookmarkStart w:id="1" w:name="_GoBack"/>
                  <w:bookmarkEnd w:id="1"/>
                  <w:r>
                    <w:rPr>
                      <w:lang w:val="sr-Cyrl-RS"/>
                    </w:rPr>
                    <w:t>вкама („Сл. гласник РС“, бр.124/2012, 14/2015 и 68/2015)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C82BFA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21156"/>
    <w:rsid w:val="000A0502"/>
    <w:rsid w:val="000D2C0C"/>
    <w:rsid w:val="00190F8C"/>
    <w:rsid w:val="001D781A"/>
    <w:rsid w:val="0022671C"/>
    <w:rsid w:val="002615AC"/>
    <w:rsid w:val="002B0E19"/>
    <w:rsid w:val="003C48DC"/>
    <w:rsid w:val="004113A0"/>
    <w:rsid w:val="00441173"/>
    <w:rsid w:val="0045610E"/>
    <w:rsid w:val="004E6F68"/>
    <w:rsid w:val="00501CD6"/>
    <w:rsid w:val="005E3641"/>
    <w:rsid w:val="005E3E24"/>
    <w:rsid w:val="00695BCB"/>
    <w:rsid w:val="006F0B13"/>
    <w:rsid w:val="007A42B2"/>
    <w:rsid w:val="00914397"/>
    <w:rsid w:val="009920E9"/>
    <w:rsid w:val="00AC3D02"/>
    <w:rsid w:val="00C21C1A"/>
    <w:rsid w:val="00C64FC9"/>
    <w:rsid w:val="00C82BFA"/>
    <w:rsid w:val="00D21156"/>
    <w:rsid w:val="00D41B97"/>
    <w:rsid w:val="00DE4283"/>
    <w:rsid w:val="00E15506"/>
    <w:rsid w:val="00E169CB"/>
    <w:rsid w:val="00EC2207"/>
    <w:rsid w:val="00F7799B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5E31-8380-49D7-BE4F-C0D0A91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Boracko</cp:lastModifiedBy>
  <cp:revision>4</cp:revision>
  <cp:lastPrinted>2019-09-18T11:16:00Z</cp:lastPrinted>
  <dcterms:created xsi:type="dcterms:W3CDTF">2019-10-16T10:21:00Z</dcterms:created>
  <dcterms:modified xsi:type="dcterms:W3CDTF">2019-10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